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EA2" w:rsidRDefault="005E7EA2" w:rsidP="005E7EA2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/>
          <w:bCs/>
          <w:highlight w:val="yellow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BA07033" wp14:editId="23A42F4F">
            <wp:extent cx="590550" cy="5715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EA2" w:rsidRDefault="005E7EA2" w:rsidP="005E7E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5E7EA2" w:rsidRDefault="005E7EA2" w:rsidP="005E7E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ЕСЁЛОВСКОГО СЕЛЬСКОГО ПОСЕЛЕНИЯ</w:t>
      </w:r>
    </w:p>
    <w:p w:rsidR="005E7EA2" w:rsidRDefault="005E7EA2" w:rsidP="005E7E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СЁЛОВСКОГО РАЙОНА РОСТОВСКОЙ ОБЛАСТИ</w:t>
      </w:r>
    </w:p>
    <w:p w:rsidR="005E7EA2" w:rsidRDefault="005E7EA2" w:rsidP="005E7EA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5E7EA2" w:rsidRDefault="005E7EA2" w:rsidP="005E7E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7EA2" w:rsidRDefault="005E7EA2" w:rsidP="005E7E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ОСТАНОВЛЕНИЕ</w:t>
      </w:r>
    </w:p>
    <w:p w:rsidR="005E7EA2" w:rsidRDefault="005E7EA2" w:rsidP="005E7EA2">
      <w:pPr>
        <w:spacing w:after="0" w:line="240" w:lineRule="auto"/>
        <w:ind w:right="422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7EA2" w:rsidRDefault="005E7EA2" w:rsidP="005E7EA2">
      <w:pPr>
        <w:spacing w:after="0" w:line="240" w:lineRule="auto"/>
        <w:ind w:right="42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5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п. Веселый</w:t>
      </w:r>
    </w:p>
    <w:p w:rsidR="005E7EA2" w:rsidRDefault="005E7EA2" w:rsidP="005E7EA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7EA2" w:rsidRDefault="005E7EA2" w:rsidP="005E7EA2">
      <w:pPr>
        <w:spacing w:after="0" w:line="240" w:lineRule="auto"/>
        <w:ind w:right="-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отчета об исполнении </w:t>
      </w:r>
    </w:p>
    <w:p w:rsidR="005E7EA2" w:rsidRDefault="005E7EA2" w:rsidP="005E7EA2">
      <w:pPr>
        <w:spacing w:after="0" w:line="240" w:lineRule="auto"/>
        <w:ind w:right="-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а реализации муниципальной программы</w:t>
      </w:r>
    </w:p>
    <w:p w:rsidR="005E7EA2" w:rsidRDefault="005E7EA2" w:rsidP="005E7EA2">
      <w:pPr>
        <w:spacing w:after="0" w:line="240" w:lineRule="auto"/>
        <w:ind w:right="-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селовского сельского поселения</w:t>
      </w:r>
    </w:p>
    <w:p w:rsidR="005E7EA2" w:rsidRDefault="005E7EA2" w:rsidP="005E7EA2">
      <w:pPr>
        <w:kinsoku w:val="0"/>
        <w:overflowPunct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kern w:val="2"/>
          <w:sz w:val="28"/>
          <w:szCs w:val="28"/>
        </w:rPr>
        <w:t>Энергоэффективность</w:t>
      </w:r>
      <w:proofErr w:type="spellEnd"/>
      <w:r>
        <w:rPr>
          <w:rFonts w:ascii="Times New Roman" w:eastAsia="Times New Roman" w:hAnsi="Times New Roman"/>
          <w:kern w:val="2"/>
          <w:sz w:val="28"/>
          <w:szCs w:val="28"/>
        </w:rPr>
        <w:t xml:space="preserve"> и развитие энергетик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5E7EA2" w:rsidRDefault="005E7EA2" w:rsidP="005E7EA2">
      <w:pPr>
        <w:kinsoku w:val="0"/>
        <w:overflowPunct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9 месяцев 2020 года</w:t>
      </w:r>
    </w:p>
    <w:p w:rsidR="005E7EA2" w:rsidRDefault="005E7EA2" w:rsidP="005E7E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EA2" w:rsidRDefault="005E7EA2" w:rsidP="005E7EA2">
      <w:pPr>
        <w:widowControl w:val="0"/>
        <w:shd w:val="clear" w:color="auto" w:fill="FFFFFF"/>
        <w:tabs>
          <w:tab w:val="left" w:pos="5040"/>
        </w:tabs>
        <w:autoSpaceDE w:val="0"/>
        <w:autoSpaceDN w:val="0"/>
        <w:adjustRightInd w:val="0"/>
        <w:spacing w:after="0" w:line="322" w:lineRule="exact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В соответствии с постановлением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сёл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08.02.2018 года № 29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порядка разработки, реализации и оценке эффективности муниципальных программ Веселовского сельского поселения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Уставом Веселовского сельского поселения, администрация Веселовского сельского поселения постановляет:</w:t>
      </w:r>
    </w:p>
    <w:p w:rsidR="005E7EA2" w:rsidRDefault="005E7EA2" w:rsidP="005E7EA2">
      <w:pPr>
        <w:shd w:val="clear" w:color="auto" w:fill="FFFFFF"/>
        <w:tabs>
          <w:tab w:val="left" w:pos="5040"/>
        </w:tabs>
        <w:spacing w:after="0" w:line="322" w:lineRule="exact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EA2" w:rsidRDefault="005E7EA2" w:rsidP="005E7EA2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. Утвердить отчет об исполнении плана реализ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 программ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Веселовского сельского поселения «</w:t>
      </w:r>
      <w:proofErr w:type="spellStart"/>
      <w:r>
        <w:rPr>
          <w:rFonts w:ascii="Times New Roman" w:eastAsia="Times New Roman" w:hAnsi="Times New Roman"/>
          <w:kern w:val="2"/>
          <w:sz w:val="28"/>
          <w:szCs w:val="28"/>
        </w:rPr>
        <w:t>Энергоэффективность</w:t>
      </w:r>
      <w:proofErr w:type="spellEnd"/>
      <w:r>
        <w:rPr>
          <w:rFonts w:ascii="Times New Roman" w:eastAsia="Times New Roman" w:hAnsi="Times New Roman"/>
          <w:kern w:val="2"/>
          <w:sz w:val="28"/>
          <w:szCs w:val="28"/>
        </w:rPr>
        <w:t xml:space="preserve">  и развитие энергетик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9 месяцев 2020 года</w:t>
      </w:r>
      <w:r>
        <w:rPr>
          <w:rFonts w:ascii="Times New Roman" w:eastAsia="Times New Roman" w:hAnsi="Times New Roman"/>
          <w:kern w:val="2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распоряжением Администрации Веселовского сельского поселения от 30.12.2019 № 143 «Об утверждении плана реализации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 программы</w:t>
      </w:r>
      <w:r>
        <w:rPr>
          <w:rFonts w:ascii="Times New Roman" w:eastAsia="Times New Roman" w:hAnsi="Times New Roman"/>
          <w:kern w:val="2"/>
          <w:sz w:val="28"/>
          <w:szCs w:val="28"/>
        </w:rPr>
        <w:t xml:space="preserve"> Веселовского сельского поселения «</w:t>
      </w:r>
      <w:proofErr w:type="spellStart"/>
      <w:r>
        <w:rPr>
          <w:rFonts w:ascii="Times New Roman" w:eastAsia="Times New Roman" w:hAnsi="Times New Roman"/>
          <w:kern w:val="2"/>
          <w:sz w:val="28"/>
          <w:szCs w:val="28"/>
        </w:rPr>
        <w:t>Энергоэффективность</w:t>
      </w:r>
      <w:proofErr w:type="spellEnd"/>
      <w:r>
        <w:rPr>
          <w:rFonts w:ascii="Times New Roman" w:eastAsia="Times New Roman" w:hAnsi="Times New Roman"/>
          <w:kern w:val="2"/>
          <w:sz w:val="28"/>
          <w:szCs w:val="28"/>
        </w:rPr>
        <w:t xml:space="preserve"> и развитие энергетики» на 2020 год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5E7EA2" w:rsidRDefault="005E7EA2" w:rsidP="005E7E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остановление вступает в силу с момента обнародования.</w:t>
      </w:r>
    </w:p>
    <w:p w:rsidR="005E7EA2" w:rsidRDefault="005E7EA2" w:rsidP="005E7E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постановления возлагаю на себя.</w:t>
      </w:r>
    </w:p>
    <w:p w:rsidR="005E7EA2" w:rsidRDefault="005E7EA2" w:rsidP="005E7E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EA2" w:rsidRDefault="005E7EA2" w:rsidP="005E7E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EA2" w:rsidRDefault="005E7EA2" w:rsidP="005E7EA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EA2" w:rsidRDefault="005E7EA2" w:rsidP="005E7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5E7EA2" w:rsidRDefault="005E7EA2" w:rsidP="005E7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селовского сельского поселения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Н.Ищенко</w:t>
      </w:r>
      <w:proofErr w:type="spellEnd"/>
    </w:p>
    <w:p w:rsidR="005E7EA2" w:rsidRDefault="005E7EA2" w:rsidP="005E7E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EA2" w:rsidRDefault="005E7EA2" w:rsidP="005E7E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EA2" w:rsidRDefault="005E7EA2" w:rsidP="005E7EA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E7EA2" w:rsidRDefault="005E7EA2" w:rsidP="005E7EA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  <w:sectPr w:rsidR="005E7EA2">
          <w:pgSz w:w="11906" w:h="16838"/>
          <w:pgMar w:top="851" w:right="851" w:bottom="1134" w:left="1701" w:header="709" w:footer="709" w:gutter="0"/>
          <w:cols w:space="720"/>
        </w:sectPr>
      </w:pPr>
    </w:p>
    <w:p w:rsidR="005E7EA2" w:rsidRDefault="005E7EA2" w:rsidP="005E7E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Приложение к постановлен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ю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Веселовского сельского поселения</w:t>
      </w:r>
    </w:p>
    <w:p w:rsidR="005E7EA2" w:rsidRDefault="005E7EA2" w:rsidP="005E7E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т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08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10.2020г. №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159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:rsidR="005E7EA2" w:rsidRDefault="005E7EA2" w:rsidP="005E7EA2">
      <w:pPr>
        <w:spacing w:after="0" w:line="240" w:lineRule="auto"/>
        <w:ind w:right="-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7EA2" w:rsidRDefault="005E7EA2" w:rsidP="005E7E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исполнени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лана  реализаци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программы </w:t>
      </w:r>
      <w:r>
        <w:rPr>
          <w:rFonts w:ascii="Times New Roman" w:eastAsia="Times New Roman" w:hAnsi="Times New Roman"/>
          <w:kern w:val="2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лана реализации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 программы</w:t>
      </w:r>
      <w:r>
        <w:rPr>
          <w:rFonts w:ascii="Times New Roman" w:eastAsia="Times New Roman" w:hAnsi="Times New Roman"/>
          <w:kern w:val="2"/>
          <w:sz w:val="24"/>
          <w:szCs w:val="24"/>
        </w:rPr>
        <w:t xml:space="preserve"> Веселовского сельского поселения «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</w:rPr>
        <w:t>Энергоэффективность</w:t>
      </w:r>
      <w:proofErr w:type="spellEnd"/>
      <w:r>
        <w:rPr>
          <w:rFonts w:ascii="Times New Roman" w:eastAsia="Times New Roman" w:hAnsi="Times New Roman"/>
          <w:kern w:val="2"/>
          <w:sz w:val="24"/>
          <w:szCs w:val="24"/>
        </w:rPr>
        <w:t xml:space="preserve">  и развитие энергетик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 9 месяцев 2020 г.</w:t>
      </w:r>
    </w:p>
    <w:p w:rsidR="005E7EA2" w:rsidRDefault="005E7EA2" w:rsidP="005E7EA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dxa"/>
        <w:tblInd w:w="-2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9"/>
        <w:gridCol w:w="3672"/>
        <w:gridCol w:w="2085"/>
        <w:gridCol w:w="2389"/>
        <w:gridCol w:w="1276"/>
        <w:gridCol w:w="1276"/>
        <w:gridCol w:w="1276"/>
        <w:gridCol w:w="1417"/>
        <w:gridCol w:w="1705"/>
      </w:tblGrid>
      <w:tr w:rsidR="005E7EA2" w:rsidTr="005E7EA2">
        <w:trPr>
          <w:trHeight w:val="57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го мероприятия, контрольного события программы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исполнитель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зультат </w:t>
            </w:r>
          </w:p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актическая дата начала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реализаци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актическая дата окончания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и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роприятия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наступления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онтрольного собы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ходы бюджета на реализацию муниципальной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ограммы, тыс. руб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о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hyperlink r:id="rId6" w:anchor="Par1414" w:history="1">
              <w:r>
                <w:rPr>
                  <w:rStyle w:val="a3"/>
                  <w:rFonts w:eastAsia="Times New Roman" w:cs="Calibri"/>
                  <w:sz w:val="18"/>
                  <w:szCs w:val="18"/>
                  <w:lang w:eastAsia="ru-RU"/>
                </w:rPr>
                <w:t>&lt;1&gt;</w:t>
              </w:r>
            </w:hyperlink>
          </w:p>
        </w:tc>
      </w:tr>
      <w:tr w:rsidR="005E7EA2" w:rsidTr="005E7EA2">
        <w:trPr>
          <w:trHeight w:val="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A2" w:rsidRDefault="005E7EA2">
            <w:pPr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A2" w:rsidRDefault="005E7EA2">
            <w:pPr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A2" w:rsidRDefault="005E7EA2">
            <w:pPr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A2" w:rsidRDefault="005E7EA2">
            <w:pPr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A2" w:rsidRDefault="005E7EA2">
            <w:pPr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A2" w:rsidRDefault="005E7EA2">
            <w:pPr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усмотрено муниципальной программо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акт на отчетную дату </w:t>
            </w:r>
            <w:hyperlink r:id="rId7" w:anchor="Par1414" w:history="1">
              <w:r>
                <w:rPr>
                  <w:rStyle w:val="a3"/>
                  <w:rFonts w:eastAsia="Times New Roman" w:cs="Calibri"/>
                  <w:sz w:val="18"/>
                  <w:szCs w:val="18"/>
                  <w:lang w:eastAsia="ru-RU"/>
                </w:rPr>
                <w:t>&lt;1&gt;</w:t>
              </w:r>
            </w:hyperlink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A2" w:rsidRDefault="005E7EA2">
            <w:pPr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7EA2" w:rsidTr="005E7EA2">
        <w:trPr>
          <w:trHeight w:val="5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5E7EA2" w:rsidTr="005E7EA2">
        <w:trPr>
          <w:trHeight w:val="5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9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дпрограмма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Энергосбережение и повышение энергетической эффективности Веселовского сельского поселения»</w:t>
            </w:r>
          </w:p>
        </w:tc>
      </w:tr>
      <w:tr w:rsidR="005E7EA2" w:rsidTr="005E7EA2">
        <w:trPr>
          <w:trHeight w:val="9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1    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я п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единвестиционно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одготовке проектов и мероприятий в области энергосбережения и повышения энергетической эффективности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чальник сектора строительства, ЖКХ, земельных и имущественных отношени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.И.Вертепа</w:t>
            </w:r>
            <w:proofErr w:type="spellEnd"/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9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E7EA2" w:rsidTr="005E7EA2">
        <w:trPr>
          <w:trHeight w:val="137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2  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Мероприятия по информационной поддержке и пропаганде энергосбережения и повышения энергетической эффективности на территории субъекта Российской Федерации, муниципального образования, направленные в том числе на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</w:t>
            </w:r>
            <w:proofErr w:type="spell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энергосервисных</w:t>
            </w:r>
            <w:proofErr w:type="spellEnd"/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;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ачальник сектора строительства, ЖКХ, земельных и имущественных отношений</w:t>
            </w:r>
          </w:p>
          <w:p w:rsidR="005E7EA2" w:rsidRDefault="005E7E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.И.Вертепа</w:t>
            </w:r>
            <w:proofErr w:type="spellEnd"/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9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E7EA2" w:rsidTr="005E7EA2">
        <w:trPr>
          <w:trHeight w:val="4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.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сектора строительства, ЖКХ, земельных и имущественных отношений</w:t>
            </w:r>
          </w:p>
          <w:p w:rsidR="005E7EA2" w:rsidRDefault="005E7E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.И.Вертепа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09"/>
            </w:tblGrid>
            <w:tr w:rsidR="005E7EA2" w:rsidTr="005E7EA2">
              <w:trPr>
                <w:trHeight w:val="70"/>
              </w:trPr>
              <w:tc>
                <w:tcPr>
                  <w:tcW w:w="2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E7EA2" w:rsidRDefault="005E7EA2">
                  <w:pPr>
                    <w:spacing w:after="0" w:line="240" w:lineRule="auto"/>
                    <w:ind w:right="-19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</w:tbl>
          <w:p w:rsidR="005E7EA2" w:rsidRDefault="005E7EA2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E7EA2" w:rsidTr="005E7EA2">
        <w:trPr>
          <w:trHeight w:val="9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ероприятия, направленные на снижение потреблени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>энергоресурсов  пр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 xml:space="preserve"> осуществлении регулируемых видов деятельн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сектора строительства, ЖКХ, земельных и имущественных отношений</w:t>
            </w:r>
          </w:p>
          <w:p w:rsidR="005E7EA2" w:rsidRDefault="005E7E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.И.Вертепа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spacing w:after="0" w:line="240" w:lineRule="auto"/>
              <w:ind w:right="-19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нижение потребления энергетических ресурсов на собственные нужды. </w:t>
            </w:r>
          </w:p>
          <w:p w:rsidR="005E7EA2" w:rsidRDefault="005E7EA2">
            <w:pPr>
              <w:spacing w:after="0" w:line="240" w:lineRule="auto"/>
              <w:ind w:right="-19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A2" w:rsidRDefault="005E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E7EA2" w:rsidTr="005E7EA2">
        <w:trPr>
          <w:trHeight w:val="70"/>
        </w:trPr>
        <w:tc>
          <w:tcPr>
            <w:tcW w:w="157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E7EA2" w:rsidRDefault="005E7EA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E7EA2" w:rsidRDefault="005E7EA2" w:rsidP="005E7EA2"/>
    <w:p w:rsidR="005E7EA2" w:rsidRDefault="005E7EA2" w:rsidP="005E7EA2">
      <w:bookmarkStart w:id="0" w:name="_GoBack"/>
      <w:bookmarkEnd w:id="0"/>
    </w:p>
    <w:p w:rsidR="005E7EA2" w:rsidRDefault="005E7EA2" w:rsidP="005E7EA2"/>
    <w:p w:rsidR="005E7EA2" w:rsidRDefault="005E7EA2" w:rsidP="005E7EA2"/>
    <w:p w:rsidR="006B0453" w:rsidRDefault="006B0453"/>
    <w:sectPr w:rsidR="006B0453" w:rsidSect="005E7E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34"/>
    <w:rsid w:val="002A6434"/>
    <w:rsid w:val="005E7EA2"/>
    <w:rsid w:val="006B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2F1A83-4C5D-4481-8683-B9357B80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EA2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7E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7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7EA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Documents%20and%20Settings\USER\&#1056;&#1072;&#1073;&#1086;&#1095;&#1080;&#1081;%20&#1089;&#1090;&#1086;&#1083;\&#1054;&#1090;&#1095;&#1077;&#1090;&#1099;%20&#1087;&#1086;%20&#1087;&#1088;&#1086;&#1075;&#1088;&#1072;&#1084;&#1084;&#1072;&#1084;%20&#1079;&#1072;%20%202014&#1075;\&#1055;&#1088;&#1086;&#1077;&#1082;&#1090;%20&#1087;&#1086;&#1089;&#1090;.%20%20&#1086;&#1090;.08.2014%20&#1087;&#1086;%20&#1086;&#1090;&#1095;&#1077;&#1090;&#1091;%20&#1069;&#1085;&#1077;&#1075;&#1086;&#1089;&#1073;&#1077;&#1088;&#1077;&#1078;.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ocuments%20and%20Settings\USER\&#1056;&#1072;&#1073;&#1086;&#1095;&#1080;&#1081;%20&#1089;&#1090;&#1086;&#1083;\&#1054;&#1090;&#1095;&#1077;&#1090;&#1099;%20&#1087;&#1086;%20&#1087;&#1088;&#1086;&#1075;&#1088;&#1072;&#1084;&#1084;&#1072;&#1084;%20&#1079;&#1072;%20%202014&#1075;\&#1055;&#1088;&#1086;&#1077;&#1082;&#1090;%20&#1087;&#1086;&#1089;&#1090;.%20%20&#1086;&#1090;.08.2014%20&#1087;&#1086;%20&#1086;&#1090;&#1095;&#1077;&#1090;&#1091;%20&#1069;&#1085;&#1077;&#1075;&#1086;&#1089;&#1073;&#1077;&#1088;&#1077;&#1078;..do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5C02-A3C1-45E7-BEA3-347E57D4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Vertepa</cp:lastModifiedBy>
  <cp:revision>3</cp:revision>
  <cp:lastPrinted>2020-11-26T10:19:00Z</cp:lastPrinted>
  <dcterms:created xsi:type="dcterms:W3CDTF">2020-11-26T10:16:00Z</dcterms:created>
  <dcterms:modified xsi:type="dcterms:W3CDTF">2020-11-26T10:20:00Z</dcterms:modified>
</cp:coreProperties>
</file>